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0778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933EBC"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07783" w:rsidRPr="00007783">
        <w:rPr>
          <w:rFonts w:ascii="Cambria" w:hAnsi="Cambria" w:cs="Arial"/>
          <w:b/>
          <w:sz w:val="24"/>
          <w:szCs w:val="24"/>
        </w:rPr>
        <w:t>Всероссийский конкурс для преподавателей СПО учреждений «Лучшая педагогическая статья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4E2634" w:rsidRDefault="00007783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E2634">
              <w:rPr>
                <w:rFonts w:cstheme="minorHAnsi"/>
                <w:sz w:val="20"/>
                <w:szCs w:val="20"/>
              </w:rPr>
              <w:t>ГБПОУ РО «Аксайский технологический техникум», г. Аксай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4E2634" w:rsidRDefault="00007783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E2634">
              <w:rPr>
                <w:rFonts w:cstheme="minorHAnsi"/>
                <w:sz w:val="20"/>
                <w:szCs w:val="20"/>
              </w:rPr>
              <w:t>Тимофеева Виктория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783"/>
    <w:rsid w:val="00016C56"/>
    <w:rsid w:val="0002005D"/>
    <w:rsid w:val="000233EF"/>
    <w:rsid w:val="000247FE"/>
    <w:rsid w:val="00026146"/>
    <w:rsid w:val="0003014E"/>
    <w:rsid w:val="00035040"/>
    <w:rsid w:val="00035A15"/>
    <w:rsid w:val="00036FA0"/>
    <w:rsid w:val="00037635"/>
    <w:rsid w:val="000407B6"/>
    <w:rsid w:val="00040F0F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040F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2634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3BF1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0BE0-A8DF-45B2-924C-BE6D9320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5</cp:revision>
  <dcterms:created xsi:type="dcterms:W3CDTF">2014-07-03T15:28:00Z</dcterms:created>
  <dcterms:modified xsi:type="dcterms:W3CDTF">2023-03-16T02:34:00Z</dcterms:modified>
</cp:coreProperties>
</file>